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4CCDC" w14:textId="77777777" w:rsidR="009C3FEE" w:rsidRDefault="003E77D8" w:rsidP="000D71E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E77D8">
        <w:rPr>
          <w:rFonts w:ascii="Times New Roman" w:hAnsi="Times New Roman" w:cs="Times New Roman"/>
          <w:sz w:val="24"/>
          <w:szCs w:val="24"/>
        </w:rPr>
        <w:t>Name</w:t>
      </w:r>
      <w:r w:rsidR="000D71E9">
        <w:rPr>
          <w:rFonts w:ascii="Times New Roman" w:hAnsi="Times New Roman" w:cs="Times New Roman"/>
          <w:sz w:val="24"/>
          <w:szCs w:val="24"/>
        </w:rPr>
        <w:t xml:space="preserve"> </w:t>
      </w:r>
      <w:r w:rsidRPr="003E77D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3E77D8">
        <w:rPr>
          <w:rFonts w:ascii="Times New Roman" w:hAnsi="Times New Roman" w:cs="Times New Roman"/>
          <w:sz w:val="24"/>
          <w:szCs w:val="24"/>
        </w:rPr>
        <w:t>___</w:t>
      </w:r>
      <w:r w:rsidR="000D71E9">
        <w:rPr>
          <w:rFonts w:ascii="Times New Roman" w:hAnsi="Times New Roman" w:cs="Times New Roman"/>
          <w:sz w:val="24"/>
          <w:szCs w:val="24"/>
        </w:rPr>
        <w:t xml:space="preserve">_____ Period ______ Date </w:t>
      </w:r>
      <w:r w:rsidRPr="003E77D8">
        <w:rPr>
          <w:rFonts w:ascii="Times New Roman" w:hAnsi="Times New Roman" w:cs="Times New Roman"/>
          <w:sz w:val="24"/>
          <w:szCs w:val="24"/>
        </w:rPr>
        <w:t>________</w:t>
      </w:r>
    </w:p>
    <w:p w14:paraId="2B03C7D9" w14:textId="77777777" w:rsidR="003E77D8" w:rsidRDefault="003E77D8" w:rsidP="003E77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B16A4F3" w14:textId="77777777" w:rsidR="003E77D8" w:rsidRPr="00D665CC" w:rsidRDefault="000D71E9" w:rsidP="003E77D8">
      <w:pPr>
        <w:pStyle w:val="NoSpacing"/>
        <w:jc w:val="center"/>
        <w:rPr>
          <w:rFonts w:ascii="Gloucester MT Extra Condensed" w:hAnsi="Gloucester MT Extra Condensed" w:cs="Times New Roman"/>
          <w:b/>
          <w:sz w:val="36"/>
          <w:szCs w:val="32"/>
        </w:rPr>
      </w:pPr>
      <w:r>
        <w:rPr>
          <w:rFonts w:ascii="Gloucester MT Extra Condensed" w:hAnsi="Gloucester MT Extra Condensed" w:cs="Times New Roman"/>
          <w:b/>
          <w:sz w:val="36"/>
          <w:szCs w:val="32"/>
        </w:rPr>
        <w:t>Zoonotic Disease Questionnaire</w:t>
      </w:r>
    </w:p>
    <w:p w14:paraId="3EC2E54E" w14:textId="77777777" w:rsidR="003E77D8" w:rsidRDefault="003E77D8" w:rsidP="003E77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5E3B1CF" w14:textId="77777777" w:rsidR="003E77D8" w:rsidRPr="000A3D34" w:rsidRDefault="003E77D8" w:rsidP="003E77D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0A3D34">
        <w:rPr>
          <w:rFonts w:ascii="Times New Roman" w:hAnsi="Times New Roman" w:cs="Times New Roman"/>
          <w:b/>
          <w:i/>
          <w:sz w:val="24"/>
          <w:szCs w:val="24"/>
        </w:rPr>
        <w:t>Directions:</w:t>
      </w:r>
      <w:r w:rsidRPr="000A3D3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D71E9">
        <w:rPr>
          <w:rFonts w:ascii="Times New Roman" w:hAnsi="Times New Roman" w:cs="Times New Roman"/>
          <w:i/>
          <w:sz w:val="24"/>
          <w:szCs w:val="24"/>
        </w:rPr>
        <w:t>All</w:t>
      </w:r>
      <w:r w:rsidR="002A255B">
        <w:rPr>
          <w:rFonts w:ascii="Times New Roman" w:hAnsi="Times New Roman" w:cs="Times New Roman"/>
          <w:i/>
          <w:sz w:val="24"/>
          <w:szCs w:val="24"/>
        </w:rPr>
        <w:t xml:space="preserve"> people who come into contact with animals have opportunity to be exposed to zoonotic diseases.  Choose a zoonotic disease that is listed below, or one that you find on your own and answer the following questions.</w:t>
      </w:r>
    </w:p>
    <w:p w14:paraId="1B292F30" w14:textId="77777777" w:rsidR="003E77D8" w:rsidRDefault="003E77D8" w:rsidP="003E77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0407E0" w14:textId="77777777" w:rsidR="0088716F" w:rsidRDefault="0088716F" w:rsidP="003E77D8">
      <w:pPr>
        <w:pStyle w:val="NoSpacing"/>
        <w:rPr>
          <w:rFonts w:ascii="Times New Roman" w:hAnsi="Times New Roman" w:cs="Times New Roman"/>
          <w:sz w:val="24"/>
          <w:szCs w:val="24"/>
        </w:rPr>
        <w:sectPr w:rsidR="0088716F" w:rsidSect="000D71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AEE222" w14:textId="77777777" w:rsidR="0088716F" w:rsidRPr="0088716F" w:rsidRDefault="0088716F" w:rsidP="003E77D8">
      <w:pPr>
        <w:pStyle w:val="NoSpacing"/>
        <w:rPr>
          <w:rFonts w:ascii="Gloucester MT Extra Condensed" w:hAnsi="Gloucester MT Extra Condensed" w:cs="Times New Roman"/>
          <w:sz w:val="28"/>
          <w:szCs w:val="24"/>
        </w:rPr>
      </w:pPr>
      <w:r w:rsidRPr="0088716F">
        <w:rPr>
          <w:rFonts w:ascii="Gloucester MT Extra Condensed" w:hAnsi="Gloucester MT Extra Condensed" w:cs="Times New Roman"/>
          <w:sz w:val="28"/>
          <w:szCs w:val="24"/>
        </w:rPr>
        <w:lastRenderedPageBreak/>
        <w:t>Avian Influenza</w:t>
      </w:r>
    </w:p>
    <w:p w14:paraId="57261050" w14:textId="77777777" w:rsidR="0088716F" w:rsidRPr="0088716F" w:rsidRDefault="0088716F" w:rsidP="003E77D8">
      <w:pPr>
        <w:pStyle w:val="NoSpacing"/>
        <w:rPr>
          <w:rFonts w:ascii="Gloucester MT Extra Condensed" w:hAnsi="Gloucester MT Extra Condensed" w:cs="Times New Roman"/>
          <w:sz w:val="28"/>
          <w:szCs w:val="24"/>
        </w:rPr>
      </w:pPr>
      <w:r w:rsidRPr="0088716F">
        <w:rPr>
          <w:rFonts w:ascii="Gloucester MT Extra Condensed" w:hAnsi="Gloucester MT Extra Condensed" w:cs="Times New Roman"/>
          <w:sz w:val="28"/>
          <w:szCs w:val="24"/>
        </w:rPr>
        <w:t>Cat Scratch Fever</w:t>
      </w:r>
    </w:p>
    <w:p w14:paraId="6A4C9E5C" w14:textId="77777777" w:rsidR="0088716F" w:rsidRPr="0088716F" w:rsidRDefault="0088716F" w:rsidP="003E77D8">
      <w:pPr>
        <w:pStyle w:val="NoSpacing"/>
        <w:rPr>
          <w:rFonts w:ascii="Gloucester MT Extra Condensed" w:hAnsi="Gloucester MT Extra Condensed" w:cs="Times New Roman"/>
          <w:sz w:val="28"/>
          <w:szCs w:val="24"/>
        </w:rPr>
      </w:pPr>
      <w:r w:rsidRPr="0088716F">
        <w:rPr>
          <w:rFonts w:ascii="Gloucester MT Extra Condensed" w:hAnsi="Gloucester MT Extra Condensed" w:cs="Times New Roman"/>
          <w:sz w:val="28"/>
          <w:szCs w:val="24"/>
        </w:rPr>
        <w:t>Giardia</w:t>
      </w:r>
    </w:p>
    <w:p w14:paraId="18640C56" w14:textId="77777777" w:rsidR="0088716F" w:rsidRPr="0088716F" w:rsidRDefault="0088716F" w:rsidP="003E77D8">
      <w:pPr>
        <w:pStyle w:val="NoSpacing"/>
        <w:rPr>
          <w:rFonts w:ascii="Gloucester MT Extra Condensed" w:hAnsi="Gloucester MT Extra Condensed" w:cs="Times New Roman"/>
          <w:sz w:val="28"/>
          <w:szCs w:val="24"/>
        </w:rPr>
      </w:pPr>
      <w:r w:rsidRPr="0088716F">
        <w:rPr>
          <w:rFonts w:ascii="Gloucester MT Extra Condensed" w:hAnsi="Gloucester MT Extra Condensed" w:cs="Times New Roman"/>
          <w:sz w:val="28"/>
          <w:szCs w:val="24"/>
        </w:rPr>
        <w:t>Hantavirus</w:t>
      </w:r>
    </w:p>
    <w:p w14:paraId="5139FBB5" w14:textId="77777777" w:rsidR="0088716F" w:rsidRPr="0088716F" w:rsidRDefault="0088716F" w:rsidP="003E77D8">
      <w:pPr>
        <w:pStyle w:val="NoSpacing"/>
        <w:rPr>
          <w:rFonts w:ascii="Gloucester MT Extra Condensed" w:hAnsi="Gloucester MT Extra Condensed" w:cs="Times New Roman"/>
          <w:sz w:val="28"/>
          <w:szCs w:val="24"/>
        </w:rPr>
      </w:pPr>
      <w:r w:rsidRPr="0088716F">
        <w:rPr>
          <w:rFonts w:ascii="Gloucester MT Extra Condensed" w:hAnsi="Gloucester MT Extra Condensed" w:cs="Times New Roman"/>
          <w:sz w:val="28"/>
          <w:szCs w:val="24"/>
        </w:rPr>
        <w:lastRenderedPageBreak/>
        <w:t>Lyme Disease</w:t>
      </w:r>
    </w:p>
    <w:p w14:paraId="387A3EFF" w14:textId="77777777" w:rsidR="0088716F" w:rsidRPr="0088716F" w:rsidRDefault="0088716F" w:rsidP="003E77D8">
      <w:pPr>
        <w:pStyle w:val="NoSpacing"/>
        <w:rPr>
          <w:rFonts w:ascii="Gloucester MT Extra Condensed" w:hAnsi="Gloucester MT Extra Condensed" w:cs="Times New Roman"/>
          <w:sz w:val="28"/>
          <w:szCs w:val="24"/>
        </w:rPr>
      </w:pPr>
      <w:r w:rsidRPr="0088716F">
        <w:rPr>
          <w:rFonts w:ascii="Gloucester MT Extra Condensed" w:hAnsi="Gloucester MT Extra Condensed" w:cs="Times New Roman"/>
          <w:sz w:val="28"/>
          <w:szCs w:val="24"/>
        </w:rPr>
        <w:t>Rabies</w:t>
      </w:r>
    </w:p>
    <w:p w14:paraId="44CF9A39" w14:textId="77777777" w:rsidR="0088716F" w:rsidRPr="0088716F" w:rsidRDefault="0088716F" w:rsidP="003E77D8">
      <w:pPr>
        <w:pStyle w:val="NoSpacing"/>
        <w:rPr>
          <w:rFonts w:ascii="Gloucester MT Extra Condensed" w:hAnsi="Gloucester MT Extra Condensed" w:cs="Times New Roman"/>
          <w:sz w:val="28"/>
          <w:szCs w:val="24"/>
        </w:rPr>
      </w:pPr>
      <w:r w:rsidRPr="0088716F">
        <w:rPr>
          <w:rFonts w:ascii="Gloucester MT Extra Condensed" w:hAnsi="Gloucester MT Extra Condensed" w:cs="Times New Roman"/>
          <w:sz w:val="28"/>
          <w:szCs w:val="24"/>
        </w:rPr>
        <w:t>Ringworm</w:t>
      </w:r>
    </w:p>
    <w:p w14:paraId="6B5C5186" w14:textId="77777777" w:rsidR="0088716F" w:rsidRPr="0088716F" w:rsidRDefault="0088716F" w:rsidP="003E77D8">
      <w:pPr>
        <w:pStyle w:val="NoSpacing"/>
        <w:rPr>
          <w:rFonts w:ascii="Gloucester MT Extra Condensed" w:hAnsi="Gloucester MT Extra Condensed" w:cs="Times New Roman"/>
          <w:sz w:val="28"/>
          <w:szCs w:val="24"/>
        </w:rPr>
      </w:pPr>
      <w:r w:rsidRPr="0088716F">
        <w:rPr>
          <w:rFonts w:ascii="Gloucester MT Extra Condensed" w:hAnsi="Gloucester MT Extra Condensed" w:cs="Times New Roman"/>
          <w:sz w:val="28"/>
          <w:szCs w:val="24"/>
        </w:rPr>
        <w:t>Round Worm</w:t>
      </w:r>
    </w:p>
    <w:p w14:paraId="4FB07332" w14:textId="77777777" w:rsidR="0088716F" w:rsidRPr="0088716F" w:rsidRDefault="0088716F" w:rsidP="003E77D8">
      <w:pPr>
        <w:pStyle w:val="NoSpacing"/>
        <w:rPr>
          <w:rFonts w:ascii="Gloucester MT Extra Condensed" w:hAnsi="Gloucester MT Extra Condensed" w:cs="Times New Roman"/>
          <w:sz w:val="28"/>
          <w:szCs w:val="24"/>
        </w:rPr>
      </w:pPr>
      <w:r w:rsidRPr="0088716F">
        <w:rPr>
          <w:rFonts w:ascii="Gloucester MT Extra Condensed" w:hAnsi="Gloucester MT Extra Condensed" w:cs="Times New Roman"/>
          <w:sz w:val="28"/>
          <w:szCs w:val="24"/>
        </w:rPr>
        <w:lastRenderedPageBreak/>
        <w:t>Salmonellosis</w:t>
      </w:r>
    </w:p>
    <w:p w14:paraId="3F402632" w14:textId="77777777" w:rsidR="0088716F" w:rsidRPr="0088716F" w:rsidRDefault="0088716F" w:rsidP="003E77D8">
      <w:pPr>
        <w:pStyle w:val="NoSpacing"/>
        <w:rPr>
          <w:rFonts w:ascii="Gloucester MT Extra Condensed" w:hAnsi="Gloucester MT Extra Condensed" w:cs="Times New Roman"/>
          <w:sz w:val="28"/>
          <w:szCs w:val="24"/>
        </w:rPr>
      </w:pPr>
      <w:r w:rsidRPr="0088716F">
        <w:rPr>
          <w:rFonts w:ascii="Gloucester MT Extra Condensed" w:hAnsi="Gloucester MT Extra Condensed" w:cs="Times New Roman"/>
          <w:sz w:val="28"/>
          <w:szCs w:val="24"/>
        </w:rPr>
        <w:t>Swine Flu</w:t>
      </w:r>
    </w:p>
    <w:p w14:paraId="1B062E9F" w14:textId="77777777" w:rsidR="0088716F" w:rsidRPr="0088716F" w:rsidRDefault="0088716F" w:rsidP="003E77D8">
      <w:pPr>
        <w:pStyle w:val="NoSpacing"/>
        <w:rPr>
          <w:rFonts w:ascii="Gloucester MT Extra Condensed" w:hAnsi="Gloucester MT Extra Condensed" w:cs="Times New Roman"/>
          <w:sz w:val="28"/>
          <w:szCs w:val="24"/>
        </w:rPr>
      </w:pPr>
      <w:r w:rsidRPr="0088716F">
        <w:rPr>
          <w:rFonts w:ascii="Gloucester MT Extra Condensed" w:hAnsi="Gloucester MT Extra Condensed" w:cs="Times New Roman"/>
          <w:sz w:val="28"/>
          <w:szCs w:val="24"/>
        </w:rPr>
        <w:t>West Nile Virus</w:t>
      </w:r>
    </w:p>
    <w:p w14:paraId="57375729" w14:textId="77777777" w:rsidR="0088716F" w:rsidRDefault="0088716F" w:rsidP="003E77D8">
      <w:pPr>
        <w:pStyle w:val="NoSpacing"/>
        <w:rPr>
          <w:rFonts w:ascii="Times New Roman" w:hAnsi="Times New Roman" w:cs="Times New Roman"/>
          <w:sz w:val="24"/>
          <w:szCs w:val="24"/>
        </w:rPr>
        <w:sectPr w:rsidR="0088716F" w:rsidSect="0088716F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0117B217" w14:textId="77777777" w:rsidR="008E4BF9" w:rsidRDefault="008E4BF9" w:rsidP="003E77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17C8F1" w14:textId="77777777" w:rsidR="002A255B" w:rsidRPr="002A255B" w:rsidRDefault="002A255B" w:rsidP="002A255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A255B">
        <w:rPr>
          <w:rFonts w:ascii="TimesNewRoman" w:hAnsi="TimesNewRoman" w:cs="TimesNewRoman"/>
          <w:sz w:val="24"/>
          <w:szCs w:val="24"/>
        </w:rPr>
        <w:t>Disease Category: virus ____ bacteria ____ fungi ____ parasite ____</w:t>
      </w:r>
    </w:p>
    <w:p w14:paraId="7C847BF2" w14:textId="77777777" w:rsidR="002A255B" w:rsidRPr="002A255B" w:rsidRDefault="002A255B" w:rsidP="002A255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0193F9AC" w14:textId="77777777" w:rsidR="002A255B" w:rsidRPr="002A255B" w:rsidRDefault="002A255B" w:rsidP="002A255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A255B">
        <w:rPr>
          <w:rFonts w:ascii="TimesNewRoman" w:hAnsi="TimesNewRoman" w:cs="TimesNewRoman"/>
          <w:sz w:val="24"/>
          <w:szCs w:val="24"/>
        </w:rPr>
        <w:t>Common name:</w:t>
      </w:r>
    </w:p>
    <w:p w14:paraId="24DDEE5D" w14:textId="77777777" w:rsidR="002A255B" w:rsidRPr="002A255B" w:rsidRDefault="002A255B" w:rsidP="002A255B">
      <w:pPr>
        <w:pStyle w:val="ListParagraph"/>
        <w:rPr>
          <w:rFonts w:ascii="TimesNewRoman" w:hAnsi="TimesNewRoman" w:cs="TimesNewRoman"/>
          <w:sz w:val="24"/>
          <w:szCs w:val="24"/>
        </w:rPr>
      </w:pPr>
    </w:p>
    <w:p w14:paraId="710E2612" w14:textId="77777777" w:rsidR="002A255B" w:rsidRPr="002A255B" w:rsidRDefault="002A255B" w:rsidP="002A255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46D78666" w14:textId="77777777" w:rsidR="003E77D8" w:rsidRDefault="002A255B" w:rsidP="002A255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A255B">
        <w:rPr>
          <w:rFonts w:ascii="TimesNewRoman" w:hAnsi="TimesNewRoman" w:cs="TimesNewRoman"/>
          <w:sz w:val="24"/>
          <w:szCs w:val="24"/>
        </w:rPr>
        <w:t>Scientific name:</w:t>
      </w:r>
    </w:p>
    <w:p w14:paraId="554BD10B" w14:textId="77777777" w:rsidR="005A2E91" w:rsidRDefault="005A2E91" w:rsidP="005A2E9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589F729A" w14:textId="77777777" w:rsidR="00301746" w:rsidRPr="002A255B" w:rsidRDefault="00301746" w:rsidP="0030174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77FC7574" w14:textId="77777777" w:rsidR="002A255B" w:rsidRDefault="002A255B" w:rsidP="002A255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A255B">
        <w:rPr>
          <w:rFonts w:ascii="TimesNewRoman" w:hAnsi="TimesNewRoman" w:cs="TimesNewRoman"/>
          <w:sz w:val="24"/>
          <w:szCs w:val="24"/>
        </w:rPr>
        <w:t>What species of animal(s) carry the disease?</w:t>
      </w:r>
    </w:p>
    <w:p w14:paraId="2B32D87B" w14:textId="77777777" w:rsidR="00301746" w:rsidRPr="00301746" w:rsidRDefault="00301746" w:rsidP="00301746">
      <w:pPr>
        <w:pStyle w:val="ListParagraph"/>
        <w:rPr>
          <w:rFonts w:ascii="TimesNewRoman" w:hAnsi="TimesNewRoman" w:cs="TimesNewRoman"/>
          <w:sz w:val="24"/>
          <w:szCs w:val="24"/>
        </w:rPr>
      </w:pPr>
    </w:p>
    <w:p w14:paraId="58A7AB8B" w14:textId="77777777" w:rsidR="00301746" w:rsidRDefault="00301746" w:rsidP="0030174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336CCA90" w14:textId="77777777" w:rsidR="00301746" w:rsidRPr="002A255B" w:rsidRDefault="00301746" w:rsidP="0030174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6FA3D2B2" w14:textId="77777777" w:rsidR="002A255B" w:rsidRPr="002A255B" w:rsidRDefault="002A255B" w:rsidP="002A255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7AD6F571" w14:textId="77777777" w:rsidR="002A255B" w:rsidRPr="002A255B" w:rsidRDefault="002A255B" w:rsidP="002A255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A255B">
        <w:rPr>
          <w:rFonts w:ascii="TimesNewRoman" w:hAnsi="TimesNewRoman" w:cs="TimesNewRoman"/>
          <w:sz w:val="24"/>
          <w:szCs w:val="24"/>
        </w:rPr>
        <w:t>How do the animals get this disease?</w:t>
      </w:r>
    </w:p>
    <w:p w14:paraId="2392D6C8" w14:textId="77777777" w:rsidR="002A255B" w:rsidRPr="002A255B" w:rsidRDefault="002A255B" w:rsidP="002A255B">
      <w:pPr>
        <w:pStyle w:val="ListParagraph"/>
        <w:rPr>
          <w:rFonts w:ascii="TimesNewRoman" w:hAnsi="TimesNewRoman" w:cs="TimesNewRoman"/>
          <w:sz w:val="24"/>
          <w:szCs w:val="24"/>
        </w:rPr>
      </w:pPr>
    </w:p>
    <w:p w14:paraId="53466B54" w14:textId="77777777" w:rsidR="002A255B" w:rsidRDefault="002A255B" w:rsidP="002A255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4F9069F4" w14:textId="77777777" w:rsidR="00301746" w:rsidRPr="002A255B" w:rsidRDefault="00301746" w:rsidP="002A255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723D99D1" w14:textId="77777777" w:rsidR="002A255B" w:rsidRDefault="00301746" w:rsidP="002A255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How is the disease transmitted</w:t>
      </w:r>
      <w:r w:rsidR="002A255B" w:rsidRPr="002A255B">
        <w:rPr>
          <w:rFonts w:ascii="TimesNewRoman" w:hAnsi="TimesNewRoman" w:cs="TimesNewRoman"/>
          <w:sz w:val="24"/>
          <w:szCs w:val="24"/>
        </w:rPr>
        <w:t xml:space="preserve"> to humans?</w:t>
      </w:r>
    </w:p>
    <w:p w14:paraId="4042E182" w14:textId="77777777" w:rsidR="00301746" w:rsidRDefault="00301746" w:rsidP="003017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60D2185C" w14:textId="77777777" w:rsidR="00301746" w:rsidRPr="00301746" w:rsidRDefault="00301746" w:rsidP="003017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76FD5CFB" w14:textId="77777777" w:rsidR="002A255B" w:rsidRPr="002A255B" w:rsidRDefault="002A255B" w:rsidP="002A255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70E50809" w14:textId="77777777" w:rsidR="002A255B" w:rsidRPr="002A255B" w:rsidRDefault="002A255B" w:rsidP="002A255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A255B">
        <w:rPr>
          <w:rFonts w:ascii="TimesNewRoman" w:hAnsi="TimesNewRoman" w:cs="TimesNewRoman"/>
          <w:sz w:val="24"/>
          <w:szCs w:val="24"/>
        </w:rPr>
        <w:t>What are the signs and symptoms for both animals and humans?</w:t>
      </w:r>
    </w:p>
    <w:p w14:paraId="1D722F0B" w14:textId="77777777" w:rsidR="002A255B" w:rsidRDefault="00301746" w:rsidP="00301746">
      <w:pPr>
        <w:pStyle w:val="ListParagraph"/>
        <w:ind w:left="14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nimals:</w:t>
      </w:r>
    </w:p>
    <w:p w14:paraId="40837085" w14:textId="77777777" w:rsidR="00301746" w:rsidRDefault="00301746" w:rsidP="00301746">
      <w:pPr>
        <w:pStyle w:val="ListParagraph"/>
        <w:ind w:left="1440"/>
        <w:rPr>
          <w:rFonts w:ascii="TimesNewRoman" w:hAnsi="TimesNewRoman" w:cs="TimesNewRoman"/>
          <w:sz w:val="24"/>
          <w:szCs w:val="24"/>
        </w:rPr>
      </w:pPr>
    </w:p>
    <w:p w14:paraId="0D8068A6" w14:textId="77777777" w:rsidR="00301746" w:rsidRDefault="00301746" w:rsidP="00301746">
      <w:pPr>
        <w:pStyle w:val="ListParagraph"/>
        <w:ind w:left="1440"/>
        <w:rPr>
          <w:rFonts w:ascii="TimesNewRoman" w:hAnsi="TimesNewRoman" w:cs="TimesNewRoman"/>
          <w:sz w:val="24"/>
          <w:szCs w:val="24"/>
        </w:rPr>
      </w:pPr>
    </w:p>
    <w:p w14:paraId="123B62FA" w14:textId="77777777" w:rsidR="00301746" w:rsidRDefault="00301746" w:rsidP="00301746">
      <w:pPr>
        <w:pStyle w:val="ListParagraph"/>
        <w:ind w:left="1440"/>
        <w:rPr>
          <w:rFonts w:ascii="TimesNewRoman" w:hAnsi="TimesNewRoman" w:cs="TimesNewRoman"/>
          <w:sz w:val="24"/>
          <w:szCs w:val="24"/>
        </w:rPr>
      </w:pPr>
    </w:p>
    <w:p w14:paraId="0B50CCEB" w14:textId="77777777" w:rsidR="00301746" w:rsidRDefault="00301746" w:rsidP="00301746">
      <w:pPr>
        <w:pStyle w:val="ListParagraph"/>
        <w:ind w:left="14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Humans:</w:t>
      </w:r>
    </w:p>
    <w:p w14:paraId="35D1FA69" w14:textId="77777777" w:rsidR="00301746" w:rsidRDefault="00301746" w:rsidP="00301746">
      <w:pPr>
        <w:pStyle w:val="ListParagraph"/>
        <w:ind w:left="1440"/>
        <w:rPr>
          <w:rFonts w:ascii="TimesNewRoman" w:hAnsi="TimesNewRoman" w:cs="TimesNewRoman"/>
          <w:sz w:val="24"/>
          <w:szCs w:val="24"/>
        </w:rPr>
      </w:pPr>
    </w:p>
    <w:p w14:paraId="538059F9" w14:textId="77777777" w:rsidR="00301746" w:rsidRPr="002A255B" w:rsidRDefault="00301746" w:rsidP="00301746">
      <w:pPr>
        <w:pStyle w:val="ListParagraph"/>
        <w:ind w:left="1440"/>
        <w:rPr>
          <w:rFonts w:ascii="TimesNewRoman" w:hAnsi="TimesNewRoman" w:cs="TimesNewRoman"/>
          <w:sz w:val="24"/>
          <w:szCs w:val="24"/>
        </w:rPr>
      </w:pPr>
    </w:p>
    <w:p w14:paraId="7E087866" w14:textId="77777777" w:rsidR="002A255B" w:rsidRPr="002A255B" w:rsidRDefault="002A255B" w:rsidP="002A255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25FFE42E" w14:textId="77777777" w:rsidR="002A255B" w:rsidRDefault="002A255B" w:rsidP="002A255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A255B">
        <w:rPr>
          <w:rFonts w:ascii="TimesNewRoman" w:hAnsi="TimesNewRoman" w:cs="TimesNewRoman"/>
          <w:sz w:val="24"/>
          <w:szCs w:val="24"/>
        </w:rPr>
        <w:t>How will it harm humans if it is not treated?</w:t>
      </w:r>
    </w:p>
    <w:p w14:paraId="64E18DC1" w14:textId="77777777" w:rsidR="00301746" w:rsidRDefault="00301746" w:rsidP="003017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3C08052C" w14:textId="77777777" w:rsidR="00301746" w:rsidRDefault="00301746" w:rsidP="003017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1ABB3D95" w14:textId="77777777" w:rsidR="00301746" w:rsidRDefault="00301746" w:rsidP="003017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1C363361" w14:textId="77777777" w:rsidR="00301746" w:rsidRPr="00301746" w:rsidRDefault="00301746" w:rsidP="003017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665DD732" w14:textId="77777777" w:rsidR="002A255B" w:rsidRPr="002A255B" w:rsidRDefault="002A255B" w:rsidP="002A255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39157387" w14:textId="77777777" w:rsidR="002A255B" w:rsidRPr="002A255B" w:rsidRDefault="002A255B" w:rsidP="002A255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A255B">
        <w:rPr>
          <w:rFonts w:ascii="TimesNewRoman" w:hAnsi="TimesNewRoman" w:cs="TimesNewRoman"/>
          <w:sz w:val="24"/>
          <w:szCs w:val="24"/>
        </w:rPr>
        <w:t>What is the treatment for animals and humans?</w:t>
      </w:r>
    </w:p>
    <w:p w14:paraId="06FDDE22" w14:textId="77777777" w:rsidR="002A255B" w:rsidRPr="002A255B" w:rsidRDefault="00301746" w:rsidP="00301746">
      <w:pPr>
        <w:pStyle w:val="ListParagraph"/>
        <w:ind w:left="14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nimals:</w:t>
      </w:r>
    </w:p>
    <w:p w14:paraId="543F7AE5" w14:textId="77777777" w:rsidR="002A255B" w:rsidRDefault="002A255B" w:rsidP="002A255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225A740B" w14:textId="77777777" w:rsidR="00301746" w:rsidRDefault="00301746" w:rsidP="002A255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03227D1A" w14:textId="77777777" w:rsidR="00301746" w:rsidRDefault="00301746" w:rsidP="002A255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ab/>
        <w:t>Humans:</w:t>
      </w:r>
    </w:p>
    <w:p w14:paraId="5D25FD46" w14:textId="77777777" w:rsidR="00301746" w:rsidRPr="002A255B" w:rsidRDefault="00301746" w:rsidP="002A255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1572546E" w14:textId="77777777" w:rsidR="002A255B" w:rsidRDefault="002A255B" w:rsidP="002A255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A255B">
        <w:rPr>
          <w:rFonts w:ascii="TimesNewRoman" w:hAnsi="TimesNewRoman" w:cs="TimesNewRoman"/>
          <w:sz w:val="24"/>
          <w:szCs w:val="24"/>
        </w:rPr>
        <w:t xml:space="preserve">List </w:t>
      </w:r>
      <w:r w:rsidR="00301746">
        <w:rPr>
          <w:rFonts w:ascii="TimesNewRoman" w:hAnsi="TimesNewRoman" w:cs="TimesNewRoman"/>
          <w:sz w:val="24"/>
          <w:szCs w:val="24"/>
        </w:rPr>
        <w:t xml:space="preserve">at least 3 </w:t>
      </w:r>
      <w:r w:rsidRPr="002A255B">
        <w:rPr>
          <w:rFonts w:ascii="TimesNewRoman" w:hAnsi="TimesNewRoman" w:cs="TimesNewRoman"/>
          <w:sz w:val="24"/>
          <w:szCs w:val="24"/>
        </w:rPr>
        <w:t>specific ways that this disease can be prevented in animals and humans.</w:t>
      </w:r>
    </w:p>
    <w:p w14:paraId="5E1DBCF3" w14:textId="77777777" w:rsidR="005A2E91" w:rsidRPr="005A2E91" w:rsidRDefault="005A2E91" w:rsidP="005A2E9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5A2E91">
        <w:rPr>
          <w:rFonts w:ascii="TimesNewRoman" w:hAnsi="TimesNewRoman" w:cs="TimesNewRoman"/>
          <w:b/>
          <w:sz w:val="24"/>
          <w:szCs w:val="24"/>
        </w:rPr>
        <w:t>Prevention in animals:</w:t>
      </w:r>
    </w:p>
    <w:p w14:paraId="35E6B0F0" w14:textId="77777777" w:rsidR="00301746" w:rsidRDefault="00301746" w:rsidP="0030174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6E1EA7EC" w14:textId="77777777" w:rsidR="00301746" w:rsidRDefault="00301746" w:rsidP="0030174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291D068A" w14:textId="77777777" w:rsidR="00301746" w:rsidRDefault="00301746" w:rsidP="0030174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5990B512" w14:textId="77777777" w:rsidR="00301746" w:rsidRDefault="00301746" w:rsidP="0030174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1F7F64AF" w14:textId="77777777" w:rsidR="00301746" w:rsidRPr="00301746" w:rsidRDefault="00301746" w:rsidP="00301746">
      <w:pPr>
        <w:pStyle w:val="ListParagraph"/>
        <w:rPr>
          <w:rFonts w:ascii="TimesNewRoman" w:hAnsi="TimesNewRoman" w:cs="TimesNewRoman"/>
          <w:sz w:val="24"/>
          <w:szCs w:val="24"/>
        </w:rPr>
      </w:pPr>
    </w:p>
    <w:p w14:paraId="75464BB0" w14:textId="77777777" w:rsidR="00301746" w:rsidRDefault="00301746" w:rsidP="0030174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24D28F08" w14:textId="77777777" w:rsidR="00301746" w:rsidRPr="002A255B" w:rsidRDefault="00301746" w:rsidP="0030174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3CC5F58E" w14:textId="77777777" w:rsidR="002A255B" w:rsidRDefault="002A255B" w:rsidP="002A255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116A25A6" w14:textId="77777777" w:rsidR="005A2E91" w:rsidRPr="005A2E91" w:rsidRDefault="005A2E91" w:rsidP="005A2E9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b/>
          <w:sz w:val="24"/>
          <w:szCs w:val="24"/>
        </w:rPr>
        <w:t>Prevention in humans</w:t>
      </w:r>
      <w:r w:rsidRPr="005A2E91">
        <w:rPr>
          <w:rFonts w:ascii="TimesNewRoman" w:hAnsi="TimesNewRoman" w:cs="TimesNewRoman"/>
          <w:b/>
          <w:sz w:val="24"/>
          <w:szCs w:val="24"/>
        </w:rPr>
        <w:t>:</w:t>
      </w:r>
    </w:p>
    <w:p w14:paraId="30331BB6" w14:textId="77777777" w:rsidR="005A2E91" w:rsidRDefault="005A2E91" w:rsidP="005A2E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33BAD6C1" w14:textId="77777777" w:rsidR="005A2E91" w:rsidRDefault="005A2E91" w:rsidP="005A2E9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21CD8873" w14:textId="77777777" w:rsidR="005A2E91" w:rsidRDefault="005A2E91" w:rsidP="005A2E9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64F8718D" w14:textId="77777777" w:rsidR="005A2E91" w:rsidRDefault="005A2E91" w:rsidP="005A2E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2A291CE5" w14:textId="77777777" w:rsidR="005A2E91" w:rsidRPr="00301746" w:rsidRDefault="005A2E91" w:rsidP="005A2E91">
      <w:pPr>
        <w:pStyle w:val="ListParagraph"/>
        <w:rPr>
          <w:rFonts w:ascii="TimesNewRoman" w:hAnsi="TimesNewRoman" w:cs="TimesNewRoman"/>
          <w:sz w:val="24"/>
          <w:szCs w:val="24"/>
        </w:rPr>
      </w:pPr>
    </w:p>
    <w:p w14:paraId="06463B89" w14:textId="77777777" w:rsidR="005A2E91" w:rsidRDefault="005A2E91" w:rsidP="005A2E9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4F66AF0A" w14:textId="77777777" w:rsidR="005A2E91" w:rsidRPr="002A255B" w:rsidRDefault="005A2E91" w:rsidP="005A2E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3155FC48" w14:textId="77777777" w:rsidR="00301746" w:rsidRPr="002A255B" w:rsidRDefault="00301746" w:rsidP="002A255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4ABC3457" w14:textId="77777777" w:rsidR="002A255B" w:rsidRPr="002A255B" w:rsidRDefault="002A255B" w:rsidP="002A255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A255B">
        <w:rPr>
          <w:rFonts w:ascii="TimesNewRoman" w:hAnsi="TimesNewRoman" w:cs="TimesNewRoman"/>
          <w:sz w:val="24"/>
          <w:szCs w:val="24"/>
        </w:rPr>
        <w:t xml:space="preserve">Where did you find your information? </w:t>
      </w:r>
    </w:p>
    <w:p w14:paraId="3130D3CF" w14:textId="77777777" w:rsidR="002A255B" w:rsidRPr="002A255B" w:rsidRDefault="002A255B" w:rsidP="002A255B">
      <w:pPr>
        <w:pStyle w:val="ListParagraph"/>
        <w:rPr>
          <w:rFonts w:ascii="TimesNewRoman" w:hAnsi="TimesNewRoman" w:cs="TimesNewRoman"/>
          <w:sz w:val="24"/>
          <w:szCs w:val="24"/>
        </w:rPr>
      </w:pPr>
    </w:p>
    <w:p w14:paraId="393A7CBF" w14:textId="77777777" w:rsidR="002A255B" w:rsidRPr="002A255B" w:rsidRDefault="002A255B" w:rsidP="002A255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A255B">
        <w:rPr>
          <w:rFonts w:ascii="TimesNewRoman" w:hAnsi="TimesNewRoman" w:cs="TimesNewRoman"/>
          <w:sz w:val="24"/>
          <w:szCs w:val="24"/>
        </w:rPr>
        <w:t>List at least three websites and any other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2A255B">
        <w:rPr>
          <w:rFonts w:ascii="TimesNewRoman" w:hAnsi="TimesNewRoman" w:cs="TimesNewRoman"/>
          <w:sz w:val="24"/>
          <w:szCs w:val="24"/>
        </w:rPr>
        <w:t>publications used.</w:t>
      </w:r>
    </w:p>
    <w:p w14:paraId="13D08F58" w14:textId="77777777" w:rsidR="003E77D8" w:rsidRDefault="003E77D8" w:rsidP="003E77D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4317E249" w14:textId="77777777" w:rsidR="003E77D8" w:rsidRPr="003E77D8" w:rsidRDefault="003E77D8" w:rsidP="003E77D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sectPr w:rsidR="003E77D8" w:rsidRPr="003E77D8" w:rsidSect="0088716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27FC3" w14:textId="77777777" w:rsidR="000D71E9" w:rsidRDefault="000D71E9" w:rsidP="000D71E9">
      <w:pPr>
        <w:spacing w:after="0" w:line="240" w:lineRule="auto"/>
      </w:pPr>
      <w:r>
        <w:separator/>
      </w:r>
    </w:p>
  </w:endnote>
  <w:endnote w:type="continuationSeparator" w:id="0">
    <w:p w14:paraId="04BEAC9D" w14:textId="77777777" w:rsidR="000D71E9" w:rsidRDefault="000D71E9" w:rsidP="000D7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loucester MT Extra Condensed">
    <w:panose1 w:val="02030808020601010101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226AE" w14:textId="77777777" w:rsidR="00034817" w:rsidRDefault="0003481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851EA" w14:textId="77777777" w:rsidR="000D71E9" w:rsidRDefault="000D71E9" w:rsidP="000D71E9">
    <w:pPr>
      <w:pStyle w:val="Footer"/>
      <w:jc w:val="center"/>
    </w:pPr>
    <w:bookmarkStart w:id="0" w:name="_GoBack"/>
    <w:r>
      <w:rPr>
        <w:noProof/>
      </w:rPr>
      <w:drawing>
        <wp:inline distT="0" distB="0" distL="0" distR="0" wp14:anchorId="3CE1B65C" wp14:editId="3A1DC190">
          <wp:extent cx="6356350" cy="10947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Horiz Disease &amp; Parasite.jpg"/>
                  <pic:cNvPicPr/>
                </pic:nvPicPr>
                <pic:blipFill rotWithShape="1">
                  <a:blip r:embed="rId1">
                    <a:alphaModFix am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037"/>
                  <a:stretch/>
                </pic:blipFill>
                <pic:spPr bwMode="auto">
                  <a:xfrm>
                    <a:off x="0" y="0"/>
                    <a:ext cx="6356350" cy="109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F5E44" w14:textId="77777777" w:rsidR="00034817" w:rsidRDefault="0003481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0D0A8" w14:textId="77777777" w:rsidR="000D71E9" w:rsidRDefault="000D71E9" w:rsidP="000D71E9">
      <w:pPr>
        <w:spacing w:after="0" w:line="240" w:lineRule="auto"/>
      </w:pPr>
      <w:r>
        <w:separator/>
      </w:r>
    </w:p>
  </w:footnote>
  <w:footnote w:type="continuationSeparator" w:id="0">
    <w:p w14:paraId="663CFBDD" w14:textId="77777777" w:rsidR="000D71E9" w:rsidRDefault="000D71E9" w:rsidP="000D7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3ED75" w14:textId="77777777" w:rsidR="00034817" w:rsidRDefault="0003481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3D7F4" w14:textId="77777777" w:rsidR="00034817" w:rsidRDefault="0003481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FDABF" w14:textId="77777777" w:rsidR="00034817" w:rsidRDefault="0003481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96DE9"/>
    <w:multiLevelType w:val="hybridMultilevel"/>
    <w:tmpl w:val="B1323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23932"/>
    <w:multiLevelType w:val="hybridMultilevel"/>
    <w:tmpl w:val="C576EA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0523E07"/>
    <w:multiLevelType w:val="hybridMultilevel"/>
    <w:tmpl w:val="0E54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B6818"/>
    <w:multiLevelType w:val="hybridMultilevel"/>
    <w:tmpl w:val="0E54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D8"/>
    <w:rsid w:val="00034817"/>
    <w:rsid w:val="000A3D34"/>
    <w:rsid w:val="000D71E9"/>
    <w:rsid w:val="0014765F"/>
    <w:rsid w:val="001C7150"/>
    <w:rsid w:val="00291FEE"/>
    <w:rsid w:val="002A255B"/>
    <w:rsid w:val="00301746"/>
    <w:rsid w:val="003E77D8"/>
    <w:rsid w:val="005A2E91"/>
    <w:rsid w:val="0088716F"/>
    <w:rsid w:val="008E4BF9"/>
    <w:rsid w:val="00904D5C"/>
    <w:rsid w:val="009C3FEE"/>
    <w:rsid w:val="00D665CC"/>
    <w:rsid w:val="00D9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F66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77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77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1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1E9"/>
  </w:style>
  <w:style w:type="paragraph" w:styleId="Footer">
    <w:name w:val="footer"/>
    <w:basedOn w:val="Normal"/>
    <w:link w:val="FooterChar"/>
    <w:uiPriority w:val="99"/>
    <w:unhideWhenUsed/>
    <w:rsid w:val="000D71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1E9"/>
  </w:style>
  <w:style w:type="table" w:styleId="LightShading-Accent1">
    <w:name w:val="Light Shading Accent 1"/>
    <w:basedOn w:val="TableNormal"/>
    <w:uiPriority w:val="60"/>
    <w:rsid w:val="000D71E9"/>
    <w:pPr>
      <w:spacing w:after="0" w:line="240" w:lineRule="auto"/>
    </w:pPr>
    <w:rPr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D71E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E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77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77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1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1E9"/>
  </w:style>
  <w:style w:type="paragraph" w:styleId="Footer">
    <w:name w:val="footer"/>
    <w:basedOn w:val="Normal"/>
    <w:link w:val="FooterChar"/>
    <w:uiPriority w:val="99"/>
    <w:unhideWhenUsed/>
    <w:rsid w:val="000D71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1E9"/>
  </w:style>
  <w:style w:type="table" w:styleId="LightShading-Accent1">
    <w:name w:val="Light Shading Accent 1"/>
    <w:basedOn w:val="TableNormal"/>
    <w:uiPriority w:val="60"/>
    <w:rsid w:val="000D71E9"/>
    <w:pPr>
      <w:spacing w:after="0" w:line="240" w:lineRule="auto"/>
    </w:pPr>
    <w:rPr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D71E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E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19A51C-E559-7E4A-8FFF-17907A33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4</Words>
  <Characters>99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che Co. School District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 Clark</cp:lastModifiedBy>
  <cp:revision>3</cp:revision>
  <cp:lastPrinted>2012-09-13T19:36:00Z</cp:lastPrinted>
  <dcterms:created xsi:type="dcterms:W3CDTF">2014-01-08T19:22:00Z</dcterms:created>
  <dcterms:modified xsi:type="dcterms:W3CDTF">2014-01-16T23:22:00Z</dcterms:modified>
</cp:coreProperties>
</file>